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服务器配置实用教程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服务器配置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65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Linux服务器配置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